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d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d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d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d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C).-</w:t>
      </w:r>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d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d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C).-</w:t>
      </w:r>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d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d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d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d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 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Pr="00AB16D2">
        <w:rPr>
          <w:rFonts w:cs="Arial"/>
          <w:b/>
          <w:i w:val="0"/>
          <w:sz w:val="18"/>
          <w:szCs w:val="16"/>
        </w:rPr>
        <w:t xml:space="preserve">, </w:t>
      </w:r>
      <w:r w:rsidRPr="00AB16D2">
        <w:rPr>
          <w:rFonts w:cs="Arial"/>
          <w:i w:val="0"/>
          <w:sz w:val="18"/>
          <w:szCs w:val="16"/>
        </w:rPr>
        <w:t xml:space="preserve"> número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fue</w:t>
      </w:r>
      <w:r w:rsidRPr="00AB16D2">
        <w:rPr>
          <w:b/>
          <w:i w:val="0"/>
          <w:sz w:val="17"/>
          <w:szCs w:val="17"/>
          <w:highlight w:val="yellow"/>
        </w:rPr>
        <w:t>(</w:t>
      </w:r>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fue</w:t>
      </w:r>
      <w:r w:rsidRPr="00AB16D2">
        <w:rPr>
          <w:b/>
          <w:i w:val="0"/>
          <w:sz w:val="17"/>
          <w:szCs w:val="17"/>
          <w:highlight w:val="yellow"/>
        </w:rPr>
        <w:t>(</w:t>
      </w:r>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qu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w:t>
      </w:r>
      <w:r w:rsidRPr="000F6F71">
        <w:rPr>
          <w:i w:val="0"/>
          <w:sz w:val="18"/>
          <w:szCs w:val="16"/>
        </w:rPr>
        <w:t xml:space="preserve">número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BF" w:rsidRDefault="008C37BF" w:rsidP="00883750">
      <w:r>
        <w:separator/>
      </w:r>
    </w:p>
  </w:endnote>
  <w:endnote w:type="continuationSeparator" w:id="0">
    <w:p w:rsidR="008C37BF" w:rsidRDefault="008C37BF"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9-19</w:t>
    </w:r>
  </w:p>
  <w:p w:rsidR="00CF4647" w:rsidRDefault="00CF4647" w:rsidP="007A3F79">
    <w:pPr>
      <w:tabs>
        <w:tab w:val="center" w:pos="4419"/>
        <w:tab w:val="right" w:pos="8838"/>
      </w:tabs>
      <w:ind w:right="357"/>
      <w:jc w:val="both"/>
      <w:rPr>
        <w:rFonts w:cs="Arial"/>
        <w:i w:val="0"/>
        <w:color w:val="000000"/>
        <w:sz w:val="14"/>
        <w:szCs w:val="14"/>
      </w:rPr>
    </w:pPr>
    <w:r w:rsidRPr="00CF4647">
      <w:rPr>
        <w:rFonts w:cs="Arial"/>
        <w:i w:val="0"/>
        <w:color w:val="000000"/>
        <w:sz w:val="14"/>
        <w:szCs w:val="14"/>
        <w:lang w:val="es-MX"/>
      </w:rPr>
      <w:t>(042AH19CP) Construcción de Comedor Escolar en la Escuela Secundaria #2 “Jaime Torres Bodet” en el Fracc. Cuauhtémoc, en Los Mochis, Municipio de Ahome, Sinaloa.</w:t>
    </w:r>
  </w:p>
  <w:p w:rsidR="00CF4647" w:rsidRPr="00883750" w:rsidRDefault="00CF4647"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1F0B46">
      <w:rPr>
        <w:rFonts w:eastAsiaTheme="majorEastAsia" w:cs="Arial"/>
        <w:b/>
        <w:i w:val="0"/>
        <w:noProof/>
        <w:sz w:val="14"/>
        <w:szCs w:val="14"/>
      </w:rPr>
      <w:t>9</w:t>
    </w:r>
    <w:r w:rsidRPr="00883750">
      <w:rPr>
        <w:rFonts w:eastAsiaTheme="majorEastAsia" w:cs="Arial"/>
        <w:b/>
        <w:i w:val="0"/>
        <w:sz w:val="14"/>
        <w:szCs w:val="14"/>
      </w:rPr>
      <w:fldChar w:fldCharType="end"/>
    </w:r>
    <w:r>
      <w:rPr>
        <w:rFonts w:eastAsiaTheme="majorEastAsia" w:cs="Arial"/>
        <w:b/>
        <w:i w:val="0"/>
        <w:sz w:val="14"/>
        <w:szCs w:val="14"/>
      </w:rPr>
      <w:t>/44</w:t>
    </w:r>
  </w:p>
  <w:p w:rsidR="00CF4647" w:rsidRPr="00883750" w:rsidRDefault="00CF4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BF" w:rsidRDefault="008C37BF" w:rsidP="00883750">
      <w:r>
        <w:separator/>
      </w:r>
    </w:p>
  </w:footnote>
  <w:footnote w:type="continuationSeparator" w:id="0">
    <w:p w:rsidR="008C37BF" w:rsidRDefault="008C37BF"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19</w:t>
    </w:r>
  </w:p>
  <w:p w:rsidR="00CF4647" w:rsidRPr="00883750" w:rsidRDefault="00CF4647">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22DD7">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0F5E7A" w:rsidRDefault="00CF4647" w:rsidP="000F5E7A">
    <w:pPr>
      <w:keepNext/>
      <w:jc w:val="center"/>
      <w:outlineLvl w:val="4"/>
      <w:rPr>
        <w:b/>
        <w:i w:val="0"/>
        <w:color w:val="000000"/>
      </w:rPr>
    </w:pPr>
  </w:p>
  <w:p w:rsidR="00CF4647" w:rsidRPr="00D04FD0" w:rsidRDefault="00CF4647"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CF4647" w:rsidRPr="00883750" w:rsidRDefault="00CF4647"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22DD7">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16527F" w:rsidRDefault="00CF4647" w:rsidP="0016527F">
    <w:pPr>
      <w:tabs>
        <w:tab w:val="center" w:pos="4419"/>
        <w:tab w:val="right" w:pos="8838"/>
      </w:tabs>
      <w:rPr>
        <w:b/>
        <w:i w:val="0"/>
        <w:color w:val="000000"/>
      </w:rPr>
    </w:pPr>
  </w:p>
  <w:p w:rsidR="00CF4647" w:rsidRPr="0016527F" w:rsidRDefault="00CF4647"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CF4647" w:rsidRPr="0016527F" w:rsidRDefault="00CF4647" w:rsidP="0016527F">
    <w:pPr>
      <w:widowControl/>
      <w:ind w:left="1418" w:hanging="1418"/>
      <w:jc w:val="both"/>
      <w:rPr>
        <w:b/>
        <w:sz w:val="14"/>
        <w:szCs w:val="18"/>
        <w:lang w:val="es-ES"/>
      </w:rPr>
    </w:pPr>
  </w:p>
  <w:p w:rsidR="00CF4647" w:rsidRPr="0016527F" w:rsidRDefault="00CF4647"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CF4647" w:rsidRPr="0016527F" w:rsidRDefault="00CF4647"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16527F" w:rsidRDefault="00CF4647"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22DD7">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16527F" w:rsidRDefault="00CF4647" w:rsidP="0016527F">
    <w:pPr>
      <w:jc w:val="center"/>
      <w:rPr>
        <w:i w:val="0"/>
      </w:rPr>
    </w:pPr>
  </w:p>
  <w:p w:rsidR="00CF4647" w:rsidRPr="0016527F" w:rsidRDefault="00CF4647" w:rsidP="0016527F">
    <w:pPr>
      <w:keepNext/>
      <w:jc w:val="center"/>
      <w:outlineLvl w:val="4"/>
      <w:rPr>
        <w:b/>
        <w:i w:val="0"/>
        <w:color w:val="000000"/>
      </w:rPr>
    </w:pPr>
  </w:p>
  <w:p w:rsidR="00CF4647" w:rsidRPr="0016527F" w:rsidRDefault="00CF4647"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CF4647" w:rsidRPr="0016527F" w:rsidRDefault="00CF4647" w:rsidP="0016527F">
    <w:pPr>
      <w:tabs>
        <w:tab w:val="left" w:pos="-720"/>
        <w:tab w:val="left" w:pos="1350"/>
      </w:tabs>
      <w:rPr>
        <w:b/>
        <w:i w:val="0"/>
        <w:sz w:val="14"/>
      </w:rPr>
    </w:pPr>
  </w:p>
  <w:p w:rsidR="00CF4647" w:rsidRPr="0016527F" w:rsidRDefault="00CF4647"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CF4647" w:rsidRPr="0016527F" w:rsidRDefault="00CF4647" w:rsidP="0016527F">
    <w:pPr>
      <w:tabs>
        <w:tab w:val="center" w:pos="4419"/>
        <w:tab w:val="right" w:pos="8838"/>
      </w:tabs>
      <w:ind w:left="-284" w:right="-374" w:hanging="142"/>
      <w:jc w:val="center"/>
      <w:rPr>
        <w:rFonts w:cs="Arial"/>
        <w:b/>
        <w:i w:val="0"/>
        <w:sz w:val="14"/>
        <w:szCs w:val="18"/>
      </w:rPr>
    </w:pPr>
  </w:p>
  <w:p w:rsidR="00CF4647" w:rsidRPr="0016527F" w:rsidRDefault="00CF464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F4647" w:rsidRPr="0016527F" w:rsidRDefault="00CF4647"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22DD7">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16527F" w:rsidRDefault="00CF4647" w:rsidP="0016527F">
    <w:pPr>
      <w:keepNext/>
      <w:jc w:val="center"/>
      <w:outlineLvl w:val="4"/>
      <w:rPr>
        <w:b/>
        <w:i w:val="0"/>
        <w:color w:val="000000"/>
        <w:szCs w:val="22"/>
      </w:rPr>
    </w:pPr>
  </w:p>
  <w:p w:rsidR="00CF4647" w:rsidRPr="0016527F" w:rsidRDefault="00CF4647" w:rsidP="0016527F">
    <w:pPr>
      <w:tabs>
        <w:tab w:val="center" w:pos="4419"/>
        <w:tab w:val="right" w:pos="8838"/>
      </w:tabs>
      <w:jc w:val="center"/>
      <w:rPr>
        <w:b/>
        <w:i w:val="0"/>
        <w:color w:val="000000"/>
      </w:rPr>
    </w:pPr>
  </w:p>
  <w:p w:rsidR="00CF4647" w:rsidRPr="0016527F" w:rsidRDefault="00CF4647"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CF4647" w:rsidRPr="0016527F" w:rsidRDefault="00CF4647" w:rsidP="0016527F">
    <w:pPr>
      <w:tabs>
        <w:tab w:val="left" w:pos="-720"/>
        <w:tab w:val="left" w:pos="1350"/>
      </w:tabs>
      <w:rPr>
        <w:b/>
        <w:i w:val="0"/>
        <w:sz w:val="14"/>
      </w:rPr>
    </w:pPr>
  </w:p>
  <w:p w:rsidR="00CF4647" w:rsidRPr="0016527F" w:rsidRDefault="00CF4647"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CF4647" w:rsidRPr="0016527F" w:rsidRDefault="00CF4647" w:rsidP="0016527F">
    <w:pPr>
      <w:tabs>
        <w:tab w:val="center" w:pos="4419"/>
        <w:tab w:val="right" w:pos="8838"/>
      </w:tabs>
      <w:ind w:left="-284" w:right="-374" w:hanging="142"/>
      <w:jc w:val="center"/>
      <w:rPr>
        <w:rFonts w:cs="Arial"/>
        <w:b/>
        <w:i w:val="0"/>
        <w:sz w:val="14"/>
        <w:szCs w:val="18"/>
      </w:rPr>
    </w:pPr>
  </w:p>
  <w:p w:rsidR="00CF4647" w:rsidRPr="0016527F" w:rsidRDefault="00CF464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F4647" w:rsidRPr="0016527F" w:rsidRDefault="00CF4647"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16527F" w:rsidRDefault="00CF4647" w:rsidP="0016527F">
    <w:pPr>
      <w:jc w:val="center"/>
      <w:rPr>
        <w:b/>
        <w:i w:val="0"/>
        <w:color w:val="000000"/>
        <w:szCs w:val="22"/>
      </w:rPr>
    </w:pPr>
  </w:p>
  <w:p w:rsidR="00CF4647" w:rsidRPr="0016527F" w:rsidRDefault="00CF4647" w:rsidP="0016527F">
    <w:pPr>
      <w:jc w:val="center"/>
      <w:rPr>
        <w:b/>
        <w:i w:val="0"/>
        <w:color w:val="000000"/>
      </w:rPr>
    </w:pPr>
  </w:p>
  <w:p w:rsidR="00CF4647" w:rsidRPr="0016527F" w:rsidRDefault="00CF4647"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CF4647" w:rsidRPr="0016527F" w:rsidRDefault="00CF4647" w:rsidP="0016527F">
    <w:pPr>
      <w:widowControl/>
      <w:ind w:left="1418" w:hanging="1418"/>
      <w:jc w:val="both"/>
      <w:rPr>
        <w:rFonts w:cs="Arial"/>
        <w:b/>
        <w:sz w:val="14"/>
        <w:szCs w:val="18"/>
        <w:lang w:val="es-ES"/>
      </w:rPr>
    </w:pPr>
  </w:p>
  <w:p w:rsidR="00CF4647" w:rsidRPr="0016527F" w:rsidRDefault="00CF4647"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F4647" w:rsidRPr="0016527F" w:rsidRDefault="00CF4647"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16527F" w:rsidRDefault="00CF4647"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9960F8" w:rsidRDefault="00CF4647" w:rsidP="009960F8">
    <w:pPr>
      <w:jc w:val="center"/>
      <w:rPr>
        <w:i w:val="0"/>
      </w:rPr>
    </w:pPr>
  </w:p>
  <w:p w:rsidR="00CF4647" w:rsidRPr="009960F8" w:rsidRDefault="00CF4647" w:rsidP="009960F8">
    <w:pPr>
      <w:keepNext/>
      <w:jc w:val="center"/>
      <w:outlineLvl w:val="4"/>
      <w:rPr>
        <w:b/>
        <w:i w:val="0"/>
        <w:color w:val="000000"/>
      </w:rPr>
    </w:pPr>
  </w:p>
  <w:p w:rsidR="00CF4647" w:rsidRPr="009960F8" w:rsidRDefault="00CF4647"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F4647" w:rsidRPr="009960F8" w:rsidRDefault="00CF4647" w:rsidP="009960F8">
    <w:pPr>
      <w:widowControl/>
      <w:jc w:val="both"/>
      <w:rPr>
        <w:b/>
        <w:i w:val="0"/>
        <w:sz w:val="14"/>
        <w:szCs w:val="18"/>
        <w:lang w:val="es-ES"/>
      </w:rPr>
    </w:pPr>
  </w:p>
  <w:p w:rsidR="00CF4647" w:rsidRPr="009960F8" w:rsidRDefault="00CF4647"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CF4647" w:rsidRPr="009960F8" w:rsidRDefault="00CF4647" w:rsidP="009960F8">
    <w:pPr>
      <w:tabs>
        <w:tab w:val="center" w:pos="4419"/>
        <w:tab w:val="right" w:pos="8838"/>
      </w:tabs>
      <w:ind w:left="-284" w:right="-374" w:hanging="142"/>
      <w:jc w:val="center"/>
      <w:rPr>
        <w:rFonts w:cs="Arial"/>
        <w:b/>
        <w:i w:val="0"/>
        <w:sz w:val="14"/>
        <w:szCs w:val="18"/>
      </w:rPr>
    </w:pPr>
  </w:p>
  <w:p w:rsidR="00CF4647" w:rsidRPr="009960F8" w:rsidRDefault="00CF464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F4647" w:rsidRPr="0016527F" w:rsidRDefault="00CF4647"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9960F8" w:rsidRDefault="00CF4647"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CF4647" w:rsidRPr="009960F8" w:rsidRDefault="00CF4647" w:rsidP="009960F8">
    <w:pPr>
      <w:jc w:val="center"/>
      <w:rPr>
        <w:b/>
        <w:i w:val="0"/>
        <w:sz w:val="16"/>
        <w:szCs w:val="16"/>
      </w:rPr>
    </w:pPr>
    <w:r w:rsidRPr="009960F8">
      <w:rPr>
        <w:b/>
        <w:i w:val="0"/>
        <w:sz w:val="16"/>
        <w:szCs w:val="16"/>
      </w:rPr>
      <w:t>DIRECCIÓN DE CONSTRUCCIÓN</w:t>
    </w:r>
  </w:p>
  <w:p w:rsidR="00CF4647" w:rsidRPr="009960F8" w:rsidRDefault="00CF4647"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0B1679">
      <w:rPr>
        <w:rFonts w:eastAsia="Calibri"/>
        <w:b/>
        <w:i w:val="0"/>
        <w:color w:val="000000"/>
        <w:sz w:val="16"/>
        <w:szCs w:val="16"/>
        <w:lang w:eastAsia="es-MX"/>
      </w:rPr>
      <w:t>CONC-FISMDF-DGOYSP-DOP-09</w:t>
    </w:r>
    <w:r>
      <w:rPr>
        <w:rFonts w:eastAsia="Calibri"/>
        <w:b/>
        <w:i w:val="0"/>
        <w:color w:val="000000"/>
        <w:sz w:val="16"/>
        <w:szCs w:val="16"/>
        <w:lang w:eastAsia="es-MX"/>
      </w:rPr>
      <w:t>-19</w:t>
    </w:r>
  </w:p>
  <w:p w:rsidR="00CF4647" w:rsidRPr="009960F8" w:rsidRDefault="00CF4647" w:rsidP="009960F8">
    <w:pPr>
      <w:keepNext/>
      <w:jc w:val="center"/>
      <w:outlineLvl w:val="4"/>
      <w:rPr>
        <w:b/>
        <w:i w:val="0"/>
        <w:color w:val="000000"/>
      </w:rPr>
    </w:pPr>
  </w:p>
  <w:p w:rsidR="00CF4647" w:rsidRPr="009960F8" w:rsidRDefault="00CF4647"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F4647" w:rsidRPr="009960F8" w:rsidRDefault="00CF4647" w:rsidP="009960F8">
    <w:pPr>
      <w:widowControl/>
      <w:jc w:val="both"/>
      <w:rPr>
        <w:b/>
        <w:i w:val="0"/>
        <w:sz w:val="14"/>
        <w:szCs w:val="18"/>
        <w:lang w:val="es-ES"/>
      </w:rPr>
    </w:pPr>
  </w:p>
  <w:p w:rsidR="00CF4647" w:rsidRPr="009960F8" w:rsidRDefault="00CF4647"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CF4647" w:rsidRPr="009960F8" w:rsidRDefault="00CF4647" w:rsidP="009960F8">
    <w:pPr>
      <w:tabs>
        <w:tab w:val="center" w:pos="4419"/>
        <w:tab w:val="right" w:pos="8838"/>
      </w:tabs>
      <w:ind w:left="-284" w:right="-374" w:hanging="142"/>
      <w:jc w:val="center"/>
      <w:rPr>
        <w:rFonts w:cs="Arial"/>
        <w:b/>
        <w:i w:val="0"/>
        <w:sz w:val="14"/>
        <w:szCs w:val="18"/>
      </w:rPr>
    </w:pPr>
  </w:p>
  <w:p w:rsidR="00CF4647" w:rsidRPr="009960F8" w:rsidRDefault="00CF464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F4647" w:rsidRPr="0016527F" w:rsidRDefault="00CF4647"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9960F8" w:rsidRDefault="00CF4647" w:rsidP="009960F8">
    <w:pPr>
      <w:keepNext/>
      <w:jc w:val="center"/>
      <w:outlineLvl w:val="4"/>
      <w:rPr>
        <w:b/>
        <w:i w:val="0"/>
        <w:color w:val="000000"/>
      </w:rPr>
    </w:pPr>
  </w:p>
  <w:p w:rsidR="00CF4647" w:rsidRPr="009960F8" w:rsidRDefault="00CF4647" w:rsidP="009960F8">
    <w:pPr>
      <w:jc w:val="center"/>
      <w:rPr>
        <w:b/>
        <w:i w:val="0"/>
        <w:color w:val="000000"/>
      </w:rPr>
    </w:pPr>
  </w:p>
  <w:p w:rsidR="00CF4647" w:rsidRPr="009960F8" w:rsidRDefault="00CF4647"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F4647" w:rsidRPr="009960F8" w:rsidRDefault="00CF4647" w:rsidP="009960F8">
    <w:pPr>
      <w:tabs>
        <w:tab w:val="left" w:pos="-720"/>
        <w:tab w:val="left" w:pos="1350"/>
      </w:tabs>
      <w:rPr>
        <w:b/>
        <w:i w:val="0"/>
        <w:sz w:val="14"/>
        <w:szCs w:val="18"/>
      </w:rPr>
    </w:pPr>
  </w:p>
  <w:p w:rsidR="00CF4647" w:rsidRPr="009960F8" w:rsidRDefault="00CF4647"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CF4647" w:rsidRPr="009960F8" w:rsidRDefault="00CF4647" w:rsidP="009960F8">
    <w:pPr>
      <w:tabs>
        <w:tab w:val="center" w:pos="4419"/>
        <w:tab w:val="right" w:pos="8838"/>
      </w:tabs>
      <w:ind w:left="-284" w:right="-374" w:hanging="142"/>
      <w:jc w:val="center"/>
      <w:rPr>
        <w:rFonts w:cs="Arial"/>
        <w:b/>
        <w:i w:val="0"/>
        <w:sz w:val="14"/>
        <w:szCs w:val="18"/>
      </w:rPr>
    </w:pPr>
  </w:p>
  <w:p w:rsidR="00CF4647" w:rsidRPr="009960F8" w:rsidRDefault="00CF464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F4647" w:rsidRPr="0016527F" w:rsidRDefault="00CF4647"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19</w:t>
    </w:r>
  </w:p>
  <w:p w:rsidR="00CF4647" w:rsidRPr="00883750" w:rsidRDefault="00CF4647" w:rsidP="00883750">
    <w:pPr>
      <w:jc w:val="center"/>
      <w:rPr>
        <w:b/>
        <w:i w:val="0"/>
      </w:rPr>
    </w:pPr>
  </w:p>
  <w:p w:rsidR="00CF4647" w:rsidRPr="00883750" w:rsidRDefault="00CF4647" w:rsidP="00883750">
    <w:pPr>
      <w:jc w:val="center"/>
      <w:rPr>
        <w:i w:val="0"/>
      </w:rPr>
    </w:pPr>
  </w:p>
  <w:p w:rsidR="00CF4647" w:rsidRPr="00883750" w:rsidRDefault="00CF4647"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CF4647" w:rsidRPr="00883750" w:rsidRDefault="00CF4647" w:rsidP="00883750">
    <w:pPr>
      <w:tabs>
        <w:tab w:val="center" w:pos="4419"/>
        <w:tab w:val="right" w:pos="8838"/>
      </w:tabs>
      <w:jc w:val="center"/>
      <w:rPr>
        <w:b/>
        <w:i w:val="0"/>
        <w:sz w:val="18"/>
        <w:szCs w:val="14"/>
      </w:rPr>
    </w:pPr>
    <w:r w:rsidRPr="00883750">
      <w:rPr>
        <w:b/>
        <w:i w:val="0"/>
        <w:sz w:val="18"/>
        <w:szCs w:val="14"/>
      </w:rPr>
      <w:t>(GUÍA DE LLENADO)</w:t>
    </w:r>
  </w:p>
  <w:p w:rsidR="00CF4647" w:rsidRPr="00883750" w:rsidRDefault="00CF4647">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9960F8" w:rsidRDefault="00CF4647"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F83C4E" w:rsidRDefault="00CF4647" w:rsidP="00F83C4E">
    <w:pPr>
      <w:keepNext/>
      <w:jc w:val="center"/>
      <w:outlineLvl w:val="4"/>
      <w:rPr>
        <w:b/>
        <w:i w:val="0"/>
        <w:color w:val="000000"/>
      </w:rPr>
    </w:pPr>
  </w:p>
  <w:p w:rsidR="00CF4647" w:rsidRPr="00F83C4E" w:rsidRDefault="00CF4647" w:rsidP="00F83C4E">
    <w:pPr>
      <w:jc w:val="center"/>
      <w:rPr>
        <w:b/>
        <w:i w:val="0"/>
        <w:color w:val="000000"/>
      </w:rPr>
    </w:pPr>
  </w:p>
  <w:p w:rsidR="00CF4647" w:rsidRPr="00F83C4E" w:rsidRDefault="00CF4647"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CF4647" w:rsidRPr="00F83C4E" w:rsidRDefault="00CF4647" w:rsidP="00F83C4E">
    <w:pPr>
      <w:tabs>
        <w:tab w:val="left" w:pos="-720"/>
        <w:tab w:val="left" w:pos="1350"/>
      </w:tabs>
      <w:rPr>
        <w:b/>
        <w:i w:val="0"/>
        <w:sz w:val="14"/>
        <w:szCs w:val="18"/>
      </w:rPr>
    </w:pPr>
  </w:p>
  <w:p w:rsidR="00CF4647" w:rsidRPr="00F83C4E" w:rsidRDefault="00CF4647"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CF4647" w:rsidRPr="00F83C4E" w:rsidRDefault="00CF4647" w:rsidP="00F83C4E">
    <w:pPr>
      <w:tabs>
        <w:tab w:val="center" w:pos="4419"/>
        <w:tab w:val="right" w:pos="8838"/>
      </w:tabs>
      <w:ind w:left="-284" w:right="-374" w:hanging="142"/>
      <w:jc w:val="center"/>
      <w:rPr>
        <w:rFonts w:cs="Arial"/>
        <w:b/>
        <w:i w:val="0"/>
        <w:sz w:val="14"/>
        <w:szCs w:val="18"/>
      </w:rPr>
    </w:pPr>
  </w:p>
  <w:p w:rsidR="00CF4647" w:rsidRPr="00F83C4E" w:rsidRDefault="00CF4647"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CF4647" w:rsidRPr="009960F8" w:rsidRDefault="00CF4647"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9960F8" w:rsidRDefault="00CF4647"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9960F8" w:rsidRDefault="00CF4647" w:rsidP="009960F8">
    <w:pPr>
      <w:jc w:val="center"/>
      <w:rPr>
        <w:b/>
        <w:i w:val="0"/>
        <w:color w:val="000000"/>
        <w:szCs w:val="22"/>
      </w:rPr>
    </w:pPr>
  </w:p>
  <w:p w:rsidR="00CF4647" w:rsidRPr="009960F8" w:rsidRDefault="00CF4647" w:rsidP="009960F8">
    <w:pPr>
      <w:jc w:val="center"/>
      <w:rPr>
        <w:b/>
        <w:i w:val="0"/>
        <w:color w:val="000000"/>
      </w:rPr>
    </w:pPr>
  </w:p>
  <w:p w:rsidR="00CF4647" w:rsidRPr="009960F8" w:rsidRDefault="00CF4647"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CF4647" w:rsidRPr="009960F8" w:rsidRDefault="00CF4647" w:rsidP="009960F8">
    <w:pPr>
      <w:tabs>
        <w:tab w:val="left" w:pos="-720"/>
        <w:tab w:val="left" w:pos="1350"/>
      </w:tabs>
      <w:rPr>
        <w:b/>
        <w:i w:val="0"/>
        <w:sz w:val="14"/>
      </w:rPr>
    </w:pPr>
  </w:p>
  <w:p w:rsidR="00CF4647" w:rsidRPr="009960F8" w:rsidRDefault="00CF4647"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CF4647" w:rsidRPr="009960F8" w:rsidRDefault="00CF4647" w:rsidP="009960F8">
    <w:pPr>
      <w:tabs>
        <w:tab w:val="center" w:pos="4419"/>
        <w:tab w:val="right" w:pos="8838"/>
      </w:tabs>
      <w:ind w:left="-284" w:right="-374" w:hanging="142"/>
      <w:jc w:val="center"/>
      <w:rPr>
        <w:rFonts w:cs="Arial"/>
        <w:b/>
        <w:i w:val="0"/>
        <w:sz w:val="14"/>
        <w:szCs w:val="18"/>
      </w:rPr>
    </w:pPr>
  </w:p>
  <w:p w:rsidR="00CF4647" w:rsidRPr="009960F8" w:rsidRDefault="00CF4647"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F4647" w:rsidRPr="009960F8" w:rsidRDefault="00CF4647"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9960F8" w:rsidRDefault="00CF4647"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CA538D" w:rsidRDefault="00CF4647" w:rsidP="00CA538D">
    <w:pPr>
      <w:jc w:val="center"/>
      <w:rPr>
        <w:b/>
        <w:i w:val="0"/>
        <w:color w:val="000000"/>
        <w:szCs w:val="22"/>
      </w:rPr>
    </w:pPr>
  </w:p>
  <w:p w:rsidR="00CF4647" w:rsidRPr="00CA538D" w:rsidRDefault="00CF4647" w:rsidP="00CA538D">
    <w:pPr>
      <w:jc w:val="center"/>
      <w:rPr>
        <w:b/>
        <w:i w:val="0"/>
        <w:color w:val="000000"/>
      </w:rPr>
    </w:pPr>
  </w:p>
  <w:p w:rsidR="00CF4647" w:rsidRPr="00CA538D" w:rsidRDefault="00CF4647"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CF4647" w:rsidRPr="00CA538D" w:rsidRDefault="00CF4647"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CF4647" w:rsidRPr="009960F8" w:rsidRDefault="00CF4647"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CA538D" w:rsidRDefault="00CF4647" w:rsidP="00CA538D">
    <w:pPr>
      <w:tabs>
        <w:tab w:val="left" w:pos="5250"/>
      </w:tabs>
      <w:rPr>
        <w:rFonts w:eastAsia="Calibri" w:cs="Arial"/>
        <w:b/>
        <w:i w:val="0"/>
        <w:noProof/>
        <w:lang w:eastAsia="es-MX"/>
      </w:rPr>
    </w:pPr>
    <w:r w:rsidRPr="00CA538D">
      <w:rPr>
        <w:rFonts w:eastAsia="Calibri" w:cs="Arial"/>
        <w:b/>
        <w:i w:val="0"/>
        <w:noProof/>
        <w:lang w:eastAsia="es-MX"/>
      </w:rPr>
      <w:tab/>
    </w:r>
  </w:p>
  <w:p w:rsidR="00CF4647" w:rsidRPr="00CA538D" w:rsidRDefault="00CF4647"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CF4647" w:rsidRPr="00CA538D" w:rsidRDefault="00CF4647"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CF4647" w:rsidRPr="009960F8" w:rsidRDefault="00CF4647"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B1679">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AE2AAE" w:rsidRDefault="00CF4647" w:rsidP="00AE2AAE">
    <w:pPr>
      <w:jc w:val="center"/>
      <w:rPr>
        <w:b/>
        <w:i w:val="0"/>
        <w:color w:val="000000"/>
        <w:szCs w:val="22"/>
      </w:rPr>
    </w:pPr>
  </w:p>
  <w:p w:rsidR="00CF4647" w:rsidRPr="00AE2AAE" w:rsidRDefault="00CF4647" w:rsidP="00AE2AAE">
    <w:pPr>
      <w:jc w:val="center"/>
      <w:rPr>
        <w:b/>
        <w:i w:val="0"/>
        <w:color w:val="000000"/>
      </w:rPr>
    </w:pPr>
  </w:p>
  <w:p w:rsidR="00CF4647" w:rsidRPr="00AE2AAE" w:rsidRDefault="00CF4647"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CF4647" w:rsidRPr="00AE2AAE" w:rsidRDefault="00CF4647"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CF4647" w:rsidRPr="009960F8" w:rsidRDefault="00CF4647"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w:t>
    </w:r>
    <w:r w:rsidR="000B1679">
      <w:rPr>
        <w:rFonts w:eastAsia="Calibri"/>
        <w:b/>
        <w:i w:val="0"/>
        <w:color w:val="000000"/>
        <w:sz w:val="16"/>
        <w:szCs w:val="16"/>
        <w:lang w:eastAsia="es-MX"/>
      </w:rPr>
      <w:t>P-09</w:t>
    </w:r>
    <w:r>
      <w:rPr>
        <w:rFonts w:eastAsia="Calibri"/>
        <w:b/>
        <w:i w:val="0"/>
        <w:color w:val="000000"/>
        <w:sz w:val="16"/>
        <w:szCs w:val="16"/>
        <w:lang w:eastAsia="es-MX"/>
      </w:rPr>
      <w:t>-19</w:t>
    </w:r>
  </w:p>
  <w:p w:rsidR="00CF4647" w:rsidRPr="00AE2AAE" w:rsidRDefault="00CF4647" w:rsidP="00AE2AAE">
    <w:pPr>
      <w:jc w:val="center"/>
      <w:rPr>
        <w:rFonts w:eastAsia="Calibri" w:cs="Arial"/>
        <w:b/>
        <w:i w:val="0"/>
        <w:noProof/>
        <w:sz w:val="16"/>
        <w:szCs w:val="16"/>
        <w:lang w:eastAsia="es-MX"/>
      </w:rPr>
    </w:pPr>
  </w:p>
  <w:p w:rsidR="00CF4647" w:rsidRPr="00AE2AAE" w:rsidRDefault="00CF4647" w:rsidP="00AE2AAE">
    <w:pPr>
      <w:jc w:val="center"/>
      <w:rPr>
        <w:rFonts w:eastAsia="Calibri" w:cs="Arial"/>
        <w:b/>
        <w:i w:val="0"/>
        <w:noProof/>
        <w:lang w:eastAsia="es-MX"/>
      </w:rPr>
    </w:pPr>
  </w:p>
  <w:p w:rsidR="00CF4647" w:rsidRPr="00AE2AAE" w:rsidRDefault="00CF4647"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CF4647" w:rsidRPr="00AE2AAE" w:rsidRDefault="00CF4647"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CF4647" w:rsidRPr="009960F8" w:rsidRDefault="00CF4647"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1F0B46">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AE2AAE" w:rsidRDefault="00CF4647" w:rsidP="00AE2AAE">
    <w:pPr>
      <w:jc w:val="center"/>
      <w:rPr>
        <w:i w:val="0"/>
      </w:rPr>
    </w:pPr>
  </w:p>
  <w:p w:rsidR="00CF4647" w:rsidRPr="00AE2AAE" w:rsidRDefault="00CF4647" w:rsidP="00AE2AAE">
    <w:pPr>
      <w:keepNext/>
      <w:jc w:val="center"/>
      <w:outlineLvl w:val="4"/>
      <w:rPr>
        <w:b/>
        <w:i w:val="0"/>
        <w:color w:val="000000"/>
      </w:rPr>
    </w:pPr>
  </w:p>
  <w:p w:rsidR="00CF4647" w:rsidRPr="00AE2AAE" w:rsidRDefault="00CF4647"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CF4647" w:rsidRPr="00AE2AAE" w:rsidRDefault="00CF4647" w:rsidP="00AE2AAE">
    <w:pPr>
      <w:tabs>
        <w:tab w:val="center" w:pos="4419"/>
        <w:tab w:val="right" w:pos="8838"/>
      </w:tabs>
      <w:ind w:left="2160" w:hanging="2160"/>
      <w:jc w:val="center"/>
      <w:rPr>
        <w:b/>
        <w:i w:val="0"/>
        <w:sz w:val="14"/>
        <w:szCs w:val="14"/>
      </w:rPr>
    </w:pPr>
  </w:p>
  <w:p w:rsidR="00CF4647" w:rsidRPr="00AE2AAE" w:rsidRDefault="00CF4647" w:rsidP="00AE2AAE">
    <w:pPr>
      <w:tabs>
        <w:tab w:val="center" w:pos="4419"/>
        <w:tab w:val="right" w:pos="8838"/>
      </w:tabs>
      <w:jc w:val="center"/>
      <w:rPr>
        <w:b/>
        <w:i w:val="0"/>
        <w:sz w:val="18"/>
        <w:szCs w:val="15"/>
      </w:rPr>
    </w:pPr>
    <w:r w:rsidRPr="00AE2AAE">
      <w:rPr>
        <w:b/>
        <w:i w:val="0"/>
        <w:sz w:val="18"/>
        <w:szCs w:val="15"/>
      </w:rPr>
      <w:t>(GUÍA DE LLENADO)</w:t>
    </w:r>
  </w:p>
  <w:p w:rsidR="00CF4647" w:rsidRPr="009960F8" w:rsidRDefault="00CF4647"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19</w:t>
    </w:r>
  </w:p>
  <w:p w:rsidR="00CF4647" w:rsidRPr="00883750" w:rsidRDefault="00CF4647" w:rsidP="00883750">
    <w:pPr>
      <w:jc w:val="center"/>
      <w:rPr>
        <w:b/>
        <w:i w:val="0"/>
      </w:rPr>
    </w:pPr>
  </w:p>
  <w:p w:rsidR="00CF4647" w:rsidRPr="00883750" w:rsidRDefault="00CF4647" w:rsidP="00883750">
    <w:pPr>
      <w:jc w:val="center"/>
      <w:rPr>
        <w:i w:val="0"/>
      </w:rPr>
    </w:pPr>
  </w:p>
  <w:p w:rsidR="00CF4647" w:rsidRPr="00883750" w:rsidRDefault="00CF4647"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CF4647" w:rsidRPr="00883750" w:rsidRDefault="00CF4647" w:rsidP="00883750">
    <w:pPr>
      <w:ind w:left="2142" w:hanging="2142"/>
      <w:jc w:val="center"/>
      <w:rPr>
        <w:rFonts w:cs="Arial"/>
        <w:b/>
        <w:i w:val="0"/>
        <w:sz w:val="14"/>
        <w:szCs w:val="18"/>
      </w:rPr>
    </w:pPr>
  </w:p>
  <w:p w:rsidR="00CF4647" w:rsidRPr="00883750" w:rsidRDefault="00CF4647"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CF4647" w:rsidRPr="00883750" w:rsidRDefault="00CF4647">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Default="00CF4647"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1F0B46">
      <w:rPr>
        <w:rFonts w:eastAsia="Calibri"/>
        <w:b/>
        <w:i w:val="0"/>
        <w:color w:val="000000"/>
        <w:sz w:val="16"/>
        <w:szCs w:val="16"/>
        <w:lang w:eastAsia="es-MX"/>
      </w:rPr>
      <w:t>AS No. CONC-FISMDF-DGOYSP-DOP-09</w:t>
    </w:r>
    <w:r>
      <w:rPr>
        <w:rFonts w:eastAsia="Calibri"/>
        <w:b/>
        <w:i w:val="0"/>
        <w:color w:val="000000"/>
        <w:sz w:val="16"/>
        <w:szCs w:val="16"/>
        <w:lang w:eastAsia="es-MX"/>
      </w:rPr>
      <w:t>-19</w:t>
    </w:r>
  </w:p>
  <w:p w:rsidR="00CF4647" w:rsidRPr="00AE2AAE" w:rsidRDefault="00CF4647" w:rsidP="00AE2AAE">
    <w:pPr>
      <w:jc w:val="center"/>
      <w:rPr>
        <w:rFonts w:eastAsia="Calibri" w:cs="Arial"/>
        <w:b/>
        <w:i w:val="0"/>
        <w:noProof/>
        <w:lang w:eastAsia="es-MX"/>
      </w:rPr>
    </w:pPr>
  </w:p>
  <w:p w:rsidR="00CF4647" w:rsidRPr="00AE2AAE" w:rsidRDefault="00CF4647"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CF4647" w:rsidRPr="00AE2AAE" w:rsidRDefault="00CF4647" w:rsidP="00AE2AAE">
    <w:pPr>
      <w:tabs>
        <w:tab w:val="center" w:pos="4419"/>
        <w:tab w:val="right" w:pos="8838"/>
      </w:tabs>
      <w:ind w:left="2160" w:hanging="2160"/>
      <w:jc w:val="center"/>
      <w:rPr>
        <w:b/>
        <w:i w:val="0"/>
        <w:sz w:val="14"/>
        <w:szCs w:val="14"/>
      </w:rPr>
    </w:pPr>
  </w:p>
  <w:p w:rsidR="00CF4647" w:rsidRPr="00AE2AAE" w:rsidRDefault="00CF4647" w:rsidP="00AE2AAE">
    <w:pPr>
      <w:tabs>
        <w:tab w:val="center" w:pos="4419"/>
        <w:tab w:val="right" w:pos="8838"/>
      </w:tabs>
      <w:jc w:val="center"/>
      <w:rPr>
        <w:b/>
        <w:i w:val="0"/>
        <w:sz w:val="18"/>
        <w:szCs w:val="15"/>
      </w:rPr>
    </w:pPr>
    <w:r w:rsidRPr="00AE2AAE">
      <w:rPr>
        <w:b/>
        <w:i w:val="0"/>
        <w:sz w:val="18"/>
        <w:szCs w:val="15"/>
      </w:rPr>
      <w:t>(GUÍA DE LLENADO)</w:t>
    </w:r>
  </w:p>
  <w:p w:rsidR="00CF4647" w:rsidRPr="009960F8" w:rsidRDefault="00CF4647"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19</w:t>
    </w:r>
  </w:p>
  <w:p w:rsidR="00CF4647" w:rsidRPr="00883750" w:rsidRDefault="00CF4647" w:rsidP="00883750">
    <w:pPr>
      <w:jc w:val="center"/>
      <w:rPr>
        <w:b/>
        <w:i w:val="0"/>
      </w:rPr>
    </w:pPr>
  </w:p>
  <w:p w:rsidR="00CF4647" w:rsidRPr="00883750" w:rsidRDefault="00CF4647" w:rsidP="00883750">
    <w:pPr>
      <w:jc w:val="center"/>
      <w:rPr>
        <w:i w:val="0"/>
      </w:rPr>
    </w:pPr>
  </w:p>
  <w:p w:rsidR="00CF4647" w:rsidRDefault="00CF4647"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CF4647" w:rsidRPr="00883750" w:rsidRDefault="00CF4647" w:rsidP="004B40AE">
    <w:pPr>
      <w:widowControl/>
      <w:ind w:left="1276" w:hanging="1276"/>
      <w:jc w:val="center"/>
      <w:rPr>
        <w:rFonts w:cs="Arial"/>
        <w:b/>
        <w:i w:val="0"/>
        <w:sz w:val="18"/>
        <w:szCs w:val="18"/>
      </w:rPr>
    </w:pPr>
    <w:r w:rsidRPr="00883750">
      <w:rPr>
        <w:rFonts w:cs="Arial"/>
        <w:b/>
        <w:i w:val="0"/>
        <w:sz w:val="18"/>
        <w:szCs w:val="18"/>
      </w:rPr>
      <w:t>(GUÍA DE LLENADO)</w:t>
    </w:r>
  </w:p>
  <w:p w:rsidR="00CF4647" w:rsidRPr="00883750" w:rsidRDefault="00CF4647">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A0640F" w:rsidRDefault="00CF4647"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9-19</w:t>
    </w:r>
  </w:p>
  <w:p w:rsidR="00CF4647" w:rsidRPr="000B2DC6" w:rsidRDefault="00CF4647" w:rsidP="000B2DC6">
    <w:pPr>
      <w:jc w:val="center"/>
      <w:rPr>
        <w:i w:val="0"/>
      </w:rPr>
    </w:pPr>
  </w:p>
  <w:p w:rsidR="00CF4647" w:rsidRPr="000B2DC6" w:rsidRDefault="00CF4647" w:rsidP="000B2DC6">
    <w:pPr>
      <w:jc w:val="center"/>
      <w:rPr>
        <w:b/>
        <w:i w:val="0"/>
      </w:rPr>
    </w:pPr>
  </w:p>
  <w:p w:rsidR="00CF4647" w:rsidRDefault="00CF4647"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CF4647" w:rsidRPr="000B2DC6" w:rsidRDefault="00CF4647"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CF4647" w:rsidRPr="00883750" w:rsidRDefault="00CF4647">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Default="00CF4647" w:rsidP="0016527F">
    <w:pPr>
      <w:jc w:val="center"/>
      <w:rPr>
        <w:b/>
        <w:i w:val="0"/>
      </w:rPr>
    </w:pPr>
    <w:r>
      <w:rPr>
        <w:b/>
        <w:i w:val="0"/>
        <w:color w:val="000000"/>
        <w:szCs w:val="22"/>
      </w:rPr>
      <w:t>MUNICIPIO DE AHOME</w:t>
    </w:r>
    <w:r>
      <w:rPr>
        <w:b/>
        <w:i w:val="0"/>
        <w:color w:val="000000"/>
        <w:szCs w:val="22"/>
      </w:rPr>
      <w:br/>
      <w:t>DIRECCIÓN GENERAL DE OBRAS Y SERVICIOS PÚBLICOS</w:t>
    </w:r>
  </w:p>
  <w:p w:rsidR="00CF4647" w:rsidRDefault="00CF4647" w:rsidP="0016527F">
    <w:pPr>
      <w:jc w:val="center"/>
      <w:rPr>
        <w:b/>
        <w:i w:val="0"/>
      </w:rPr>
    </w:pPr>
    <w:r>
      <w:rPr>
        <w:b/>
        <w:i w:val="0"/>
      </w:rPr>
      <w:t>DIRECCIÓN DE CONSTRUCCIÓN</w:t>
    </w:r>
  </w:p>
  <w:p w:rsidR="00CF4647" w:rsidRPr="00513B8A" w:rsidRDefault="00CF4647"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CF4647" w:rsidRPr="008975F1" w:rsidRDefault="00CF4647" w:rsidP="0016527F">
    <w:pPr>
      <w:pStyle w:val="Ttulo5"/>
      <w:rPr>
        <w:b/>
        <w:i w:val="0"/>
        <w:color w:val="000000"/>
      </w:rPr>
    </w:pPr>
  </w:p>
  <w:p w:rsidR="00CF4647" w:rsidRDefault="00CF4647" w:rsidP="0016527F">
    <w:pPr>
      <w:jc w:val="center"/>
      <w:rPr>
        <w:b/>
        <w:i w:val="0"/>
      </w:rPr>
    </w:pPr>
  </w:p>
  <w:p w:rsidR="00CF4647" w:rsidRPr="00D02CE8" w:rsidRDefault="00CF4647"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CF4647" w:rsidRPr="006B6F76" w:rsidRDefault="00CF4647" w:rsidP="0016527F">
    <w:pPr>
      <w:pStyle w:val="Encabezado"/>
      <w:jc w:val="center"/>
      <w:rPr>
        <w:rFonts w:cs="Arial"/>
        <w:b/>
        <w:i w:val="0"/>
        <w:sz w:val="18"/>
        <w:szCs w:val="18"/>
      </w:rPr>
    </w:pPr>
    <w:r w:rsidRPr="006B6F76">
      <w:rPr>
        <w:rFonts w:cs="Arial"/>
        <w:b/>
        <w:i w:val="0"/>
        <w:sz w:val="18"/>
        <w:szCs w:val="18"/>
      </w:rPr>
      <w:t>(GUÍA DE LLENADO)</w:t>
    </w:r>
  </w:p>
  <w:p w:rsidR="00CF4647" w:rsidRDefault="00CF464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19</w:t>
    </w:r>
  </w:p>
  <w:p w:rsidR="00CF4647" w:rsidRPr="008975F1" w:rsidRDefault="00CF4647" w:rsidP="0016527F">
    <w:pPr>
      <w:pStyle w:val="Ttulo5"/>
      <w:rPr>
        <w:b/>
        <w:i w:val="0"/>
        <w:color w:val="000000"/>
      </w:rPr>
    </w:pPr>
  </w:p>
  <w:p w:rsidR="00CF4647" w:rsidRDefault="00CF4647" w:rsidP="0016527F">
    <w:pPr>
      <w:jc w:val="center"/>
      <w:rPr>
        <w:b/>
        <w:i w:val="0"/>
      </w:rPr>
    </w:pPr>
  </w:p>
  <w:p w:rsidR="00CF4647" w:rsidRPr="00D02CE8" w:rsidRDefault="00CF4647"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CF4647" w:rsidRPr="006B6F76" w:rsidRDefault="00CF4647" w:rsidP="0016527F">
    <w:pPr>
      <w:pStyle w:val="Encabezado"/>
      <w:jc w:val="center"/>
      <w:rPr>
        <w:rFonts w:cs="Arial"/>
        <w:b/>
        <w:i w:val="0"/>
        <w:sz w:val="18"/>
        <w:szCs w:val="18"/>
      </w:rPr>
    </w:pPr>
    <w:r w:rsidRPr="006B6F76">
      <w:rPr>
        <w:rFonts w:cs="Arial"/>
        <w:b/>
        <w:i w:val="0"/>
        <w:sz w:val="18"/>
        <w:szCs w:val="18"/>
      </w:rPr>
      <w:t>(GUÍA DE LLENADO)</w:t>
    </w:r>
  </w:p>
  <w:p w:rsidR="00CF4647" w:rsidRPr="00583A75" w:rsidRDefault="00CF4647"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47" w:rsidRPr="00883750" w:rsidRDefault="00CF4647"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F4647" w:rsidRPr="00883750" w:rsidRDefault="00CF4647"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622DD7">
      <w:rPr>
        <w:rFonts w:eastAsia="Calibri"/>
        <w:b/>
        <w:i w:val="0"/>
        <w:color w:val="000000"/>
        <w:sz w:val="16"/>
        <w:szCs w:val="16"/>
        <w:lang w:eastAsia="es-MX"/>
      </w:rPr>
      <w:t>9</w:t>
    </w:r>
    <w:r>
      <w:rPr>
        <w:rFonts w:eastAsia="Calibri"/>
        <w:b/>
        <w:i w:val="0"/>
        <w:color w:val="000000"/>
        <w:sz w:val="16"/>
        <w:szCs w:val="16"/>
        <w:lang w:eastAsia="es-MX"/>
      </w:rPr>
      <w:t>-19</w:t>
    </w:r>
  </w:p>
  <w:p w:rsidR="00CF4647" w:rsidRPr="00D04FD0" w:rsidRDefault="00CF4647" w:rsidP="00D04FD0">
    <w:pPr>
      <w:keepNext/>
      <w:jc w:val="center"/>
      <w:outlineLvl w:val="4"/>
      <w:rPr>
        <w:b/>
        <w:i w:val="0"/>
        <w:color w:val="000000"/>
      </w:rPr>
    </w:pPr>
  </w:p>
  <w:p w:rsidR="00CF4647" w:rsidRPr="00D04FD0" w:rsidRDefault="00CF4647" w:rsidP="00D04FD0">
    <w:pPr>
      <w:jc w:val="center"/>
      <w:rPr>
        <w:b/>
        <w:i w:val="0"/>
      </w:rPr>
    </w:pPr>
  </w:p>
  <w:p w:rsidR="00CF4647" w:rsidRDefault="00CF4647"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CF4647" w:rsidRPr="00D04FD0" w:rsidRDefault="00CF4647" w:rsidP="004B40AE">
    <w:pPr>
      <w:ind w:left="1418" w:hanging="1418"/>
      <w:jc w:val="center"/>
      <w:rPr>
        <w:rFonts w:cs="Arial"/>
        <w:b/>
        <w:i w:val="0"/>
        <w:sz w:val="18"/>
        <w:szCs w:val="18"/>
      </w:rPr>
    </w:pPr>
    <w:r w:rsidRPr="00D04FD0">
      <w:rPr>
        <w:rFonts w:cs="Arial"/>
        <w:b/>
        <w:i w:val="0"/>
        <w:sz w:val="18"/>
        <w:szCs w:val="18"/>
      </w:rPr>
      <w:t>(GUÍA DE LLENADO)</w:t>
    </w:r>
  </w:p>
  <w:p w:rsidR="00CF4647" w:rsidRPr="00883750" w:rsidRDefault="00CF4647">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D3C"/>
    <w:rsid w:val="000763D3"/>
    <w:rsid w:val="0008545D"/>
    <w:rsid w:val="000A107F"/>
    <w:rsid w:val="000B0790"/>
    <w:rsid w:val="000B1679"/>
    <w:rsid w:val="000B2DC6"/>
    <w:rsid w:val="000B42A6"/>
    <w:rsid w:val="000B5ADF"/>
    <w:rsid w:val="000E0EA7"/>
    <w:rsid w:val="000F5064"/>
    <w:rsid w:val="000F5E7A"/>
    <w:rsid w:val="000F6F71"/>
    <w:rsid w:val="00115C81"/>
    <w:rsid w:val="001249AF"/>
    <w:rsid w:val="0014115C"/>
    <w:rsid w:val="001550E4"/>
    <w:rsid w:val="0016527F"/>
    <w:rsid w:val="00176C21"/>
    <w:rsid w:val="001D4B29"/>
    <w:rsid w:val="001D5D91"/>
    <w:rsid w:val="001F0B46"/>
    <w:rsid w:val="001F7F2F"/>
    <w:rsid w:val="002055B8"/>
    <w:rsid w:val="0023538A"/>
    <w:rsid w:val="00237C6F"/>
    <w:rsid w:val="002657EA"/>
    <w:rsid w:val="002A1AA5"/>
    <w:rsid w:val="002D5FF1"/>
    <w:rsid w:val="00311269"/>
    <w:rsid w:val="00345FF9"/>
    <w:rsid w:val="00352D04"/>
    <w:rsid w:val="003737A2"/>
    <w:rsid w:val="003E1407"/>
    <w:rsid w:val="00425276"/>
    <w:rsid w:val="004B40AE"/>
    <w:rsid w:val="004D278E"/>
    <w:rsid w:val="004D435F"/>
    <w:rsid w:val="00504F7A"/>
    <w:rsid w:val="00514B8A"/>
    <w:rsid w:val="00517DBB"/>
    <w:rsid w:val="00540C20"/>
    <w:rsid w:val="00574E7C"/>
    <w:rsid w:val="00577FD9"/>
    <w:rsid w:val="005A2E74"/>
    <w:rsid w:val="005A30EF"/>
    <w:rsid w:val="005F3E0C"/>
    <w:rsid w:val="0062279F"/>
    <w:rsid w:val="00622DD7"/>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7190"/>
    <w:rsid w:val="008552D5"/>
    <w:rsid w:val="00861C0D"/>
    <w:rsid w:val="00883750"/>
    <w:rsid w:val="008911BE"/>
    <w:rsid w:val="008C37BF"/>
    <w:rsid w:val="00933A43"/>
    <w:rsid w:val="009960F8"/>
    <w:rsid w:val="00A0640F"/>
    <w:rsid w:val="00A14D79"/>
    <w:rsid w:val="00A62682"/>
    <w:rsid w:val="00A81F5C"/>
    <w:rsid w:val="00AB16D2"/>
    <w:rsid w:val="00AB4CC9"/>
    <w:rsid w:val="00AE2AAE"/>
    <w:rsid w:val="00B1121C"/>
    <w:rsid w:val="00B82172"/>
    <w:rsid w:val="00B97355"/>
    <w:rsid w:val="00C12A24"/>
    <w:rsid w:val="00C82A75"/>
    <w:rsid w:val="00CA538D"/>
    <w:rsid w:val="00CE7285"/>
    <w:rsid w:val="00CF4647"/>
    <w:rsid w:val="00D04ED3"/>
    <w:rsid w:val="00D04FD0"/>
    <w:rsid w:val="00D16C46"/>
    <w:rsid w:val="00DB40D2"/>
    <w:rsid w:val="00DD1292"/>
    <w:rsid w:val="00E16A93"/>
    <w:rsid w:val="00E2574C"/>
    <w:rsid w:val="00E70BB0"/>
    <w:rsid w:val="00E859E6"/>
    <w:rsid w:val="00E91B89"/>
    <w:rsid w:val="00ED157A"/>
    <w:rsid w:val="00EF0534"/>
    <w:rsid w:val="00EF4485"/>
    <w:rsid w:val="00F00827"/>
    <w:rsid w:val="00F06803"/>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7DEA-E1D4-46AE-A04C-BD7BBE1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4-09T16:12:00Z</dcterms:created>
  <dcterms:modified xsi:type="dcterms:W3CDTF">2019-05-06T18:39:00Z</dcterms:modified>
</cp:coreProperties>
</file>